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F2391" w14:textId="59F04BEB" w:rsidR="00BD4DA3" w:rsidRDefault="00BF3820" w:rsidP="00C84F1B">
      <w:pPr>
        <w:pStyle w:val="Default"/>
        <w:jc w:val="center"/>
        <w:rPr>
          <w:rFonts w:ascii="Arial" w:hAnsi="Arial" w:cs="Arial"/>
          <w:b/>
          <w:bCs/>
          <w:sz w:val="30"/>
          <w:szCs w:val="30"/>
        </w:rPr>
      </w:pPr>
      <w:r w:rsidRPr="00BF3820">
        <w:rPr>
          <w:rFonts w:ascii="Arial" w:hAnsi="Arial" w:cs="Arial"/>
          <w:b/>
          <w:bCs/>
          <w:sz w:val="30"/>
          <w:szCs w:val="30"/>
        </w:rPr>
        <w:t xml:space="preserve">WNIOSEK O ZAKUP </w:t>
      </w:r>
      <w:r w:rsidR="00932B64">
        <w:rPr>
          <w:rFonts w:ascii="Arial" w:hAnsi="Arial" w:cs="Arial"/>
          <w:b/>
          <w:bCs/>
          <w:sz w:val="30"/>
          <w:szCs w:val="30"/>
        </w:rPr>
        <w:t>PALIWA STAŁEGO</w:t>
      </w:r>
    </w:p>
    <w:p w14:paraId="07CE6FA1" w14:textId="64F382EB" w:rsidR="00794582" w:rsidRPr="00794582" w:rsidRDefault="00794582" w:rsidP="00C84F1B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794582">
        <w:rPr>
          <w:rFonts w:ascii="Arial" w:hAnsi="Arial" w:cs="Arial"/>
          <w:b/>
          <w:bCs/>
          <w:sz w:val="20"/>
          <w:szCs w:val="20"/>
        </w:rPr>
        <w:t>dla gospodarstw domowych z terenu gminy Łask</w:t>
      </w:r>
    </w:p>
    <w:p w14:paraId="3A1A63AC" w14:textId="0027B39A" w:rsidR="00BF3820" w:rsidRPr="0043279B" w:rsidRDefault="00BF3820" w:rsidP="00C84F1B">
      <w:pPr>
        <w:pStyle w:val="Default"/>
        <w:jc w:val="center"/>
        <w:rPr>
          <w:rFonts w:ascii="Arial" w:hAnsi="Arial" w:cs="Arial"/>
        </w:rPr>
      </w:pPr>
    </w:p>
    <w:p w14:paraId="35630861" w14:textId="17553440" w:rsidR="00DD1197" w:rsidRDefault="00AC6E7B" w:rsidP="00BF3820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niosek n</w:t>
      </w:r>
      <w:r w:rsidR="00BF3820" w:rsidRPr="00BF3820">
        <w:rPr>
          <w:rFonts w:ascii="Arial" w:hAnsi="Arial" w:cs="Arial"/>
          <w:b/>
          <w:bCs/>
          <w:sz w:val="20"/>
          <w:szCs w:val="20"/>
        </w:rPr>
        <w:t>ależy wypełniać WIELKIMI LITERAMI.</w:t>
      </w:r>
    </w:p>
    <w:p w14:paraId="2F23517E" w14:textId="77777777" w:rsidR="002E6F8C" w:rsidRPr="0043279B" w:rsidRDefault="00DD1197" w:rsidP="0043279B">
      <w:pPr>
        <w:pStyle w:val="Default"/>
        <w:ind w:left="5954" w:hanging="5954"/>
        <w:rPr>
          <w:rFonts w:ascii="Segoe UI Symbol" w:hAnsi="Segoe UI Symbol" w:cs="Segoe UI Symbol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a wyboru zaznaczyć znakiem </w:t>
      </w:r>
      <w:r w:rsidRPr="0043279B">
        <w:rPr>
          <w:rFonts w:ascii="Segoe UI Symbol" w:hAnsi="Segoe UI Symbol" w:cs="Segoe UI Symbol"/>
          <w:sz w:val="28"/>
          <w:szCs w:val="28"/>
        </w:rPr>
        <w:t>☒</w:t>
      </w:r>
    </w:p>
    <w:p w14:paraId="39A4C03F" w14:textId="08BA95A6" w:rsidR="00BF3820" w:rsidRDefault="00785438" w:rsidP="0043279B">
      <w:pPr>
        <w:pStyle w:val="Default"/>
        <w:tabs>
          <w:tab w:val="left" w:pos="5812"/>
        </w:tabs>
        <w:spacing w:after="24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="00BF3820">
        <w:rPr>
          <w:rFonts w:ascii="Arial" w:hAnsi="Arial" w:cs="Arial"/>
          <w:b/>
          <w:bCs/>
          <w:sz w:val="32"/>
          <w:szCs w:val="32"/>
        </w:rPr>
        <w:t>BURMISTRZ ŁASKU</w:t>
      </w:r>
    </w:p>
    <w:p w14:paraId="73B5BF9E" w14:textId="7A8C6705" w:rsidR="005F762D" w:rsidRPr="00723A53" w:rsidRDefault="00BF3820" w:rsidP="005F762D">
      <w:pPr>
        <w:pStyle w:val="Default"/>
        <w:rPr>
          <w:rFonts w:ascii="Arial" w:hAnsi="Arial" w:cs="Arial"/>
        </w:rPr>
      </w:pPr>
      <w:r w:rsidRPr="00723A53">
        <w:rPr>
          <w:rFonts w:ascii="Arial" w:hAnsi="Arial" w:cs="Arial"/>
          <w:b/>
          <w:bCs/>
        </w:rPr>
        <w:t>CZĘŚĆ I</w:t>
      </w:r>
      <w:r w:rsidR="005F762D" w:rsidRPr="00DE4430">
        <w:rPr>
          <w:rFonts w:ascii="Arial" w:hAnsi="Arial" w:cs="Arial"/>
          <w:b/>
          <w:bCs/>
        </w:rPr>
        <w:t xml:space="preserve"> -</w:t>
      </w:r>
      <w:r w:rsidR="005F762D" w:rsidRPr="00723A53">
        <w:rPr>
          <w:rFonts w:ascii="Arial" w:hAnsi="Arial" w:cs="Arial"/>
        </w:rPr>
        <w:t xml:space="preserve"> </w:t>
      </w:r>
      <w:r w:rsidRPr="00723A53">
        <w:rPr>
          <w:rFonts w:ascii="Arial" w:hAnsi="Arial" w:cs="Arial"/>
          <w:b/>
          <w:bCs/>
        </w:rPr>
        <w:t>DANE DOTYCZĄCE WNIOSKODAWCY</w:t>
      </w:r>
      <w:r w:rsidR="0043279B">
        <w:rPr>
          <w:rFonts w:ascii="Arial" w:hAnsi="Arial" w:cs="Arial"/>
          <w:b/>
          <w:bCs/>
        </w:rPr>
        <w:t xml:space="preserve">  </w:t>
      </w:r>
      <w:r w:rsidR="005B5902">
        <w:rPr>
          <w:rFonts w:ascii="Arial" w:hAnsi="Arial" w:cs="Arial"/>
          <w:b/>
          <w:bCs/>
        </w:rPr>
        <w:t xml:space="preserve"> </w:t>
      </w:r>
      <w:r w:rsidR="005B5902" w:rsidRPr="005B5902">
        <w:rPr>
          <w:rFonts w:ascii="Arial" w:hAnsi="Arial" w:cs="Arial"/>
          <w:sz w:val="16"/>
          <w:szCs w:val="16"/>
        </w:rPr>
        <w:t>(</w:t>
      </w:r>
      <w:r w:rsidR="0043279B">
        <w:rPr>
          <w:rFonts w:ascii="Arial" w:hAnsi="Arial" w:cs="Arial"/>
          <w:sz w:val="16"/>
          <w:szCs w:val="16"/>
        </w:rPr>
        <w:t xml:space="preserve"> </w:t>
      </w:r>
      <w:r w:rsidR="005B5902" w:rsidRPr="005B5902">
        <w:rPr>
          <w:rFonts w:ascii="Arial" w:hAnsi="Arial" w:cs="Arial"/>
          <w:sz w:val="16"/>
          <w:szCs w:val="16"/>
        </w:rPr>
        <w:t>POLA OBOWIĄZKOWE</w:t>
      </w:r>
      <w:r w:rsidR="0043279B">
        <w:rPr>
          <w:rFonts w:ascii="Arial" w:hAnsi="Arial" w:cs="Arial"/>
          <w:sz w:val="16"/>
          <w:szCs w:val="16"/>
        </w:rPr>
        <w:t xml:space="preserve"> </w:t>
      </w:r>
      <w:r w:rsidR="005B5902" w:rsidRPr="005B5902">
        <w:rPr>
          <w:rFonts w:ascii="Arial" w:hAnsi="Arial" w:cs="Arial"/>
          <w:sz w:val="16"/>
          <w:szCs w:val="16"/>
        </w:rPr>
        <w:t>)</w:t>
      </w:r>
    </w:p>
    <w:tbl>
      <w:tblPr>
        <w:tblStyle w:val="Tabela-Siatk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1563"/>
        <w:gridCol w:w="847"/>
        <w:gridCol w:w="2052"/>
        <w:gridCol w:w="1637"/>
      </w:tblGrid>
      <w:tr w:rsidR="005F762D" w:rsidRPr="00AD2630" w14:paraId="1C5C0685" w14:textId="77777777" w:rsidTr="0071452E">
        <w:tc>
          <w:tcPr>
            <w:tcW w:w="9071" w:type="dxa"/>
            <w:gridSpan w:val="5"/>
            <w:shd w:val="clear" w:color="auto" w:fill="E7E6E6" w:themeFill="background2"/>
          </w:tcPr>
          <w:p w14:paraId="54C172C0" w14:textId="4D8FBC97" w:rsidR="005F762D" w:rsidRPr="00E121F7" w:rsidRDefault="005F762D" w:rsidP="00B47D24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6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osoby </w:t>
            </w:r>
            <w:r w:rsidR="00AD2630" w:rsidRPr="00AD26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rawnionej do zakupu </w:t>
            </w:r>
            <w:r w:rsidR="00FC1AC3">
              <w:rPr>
                <w:rFonts w:ascii="Arial" w:hAnsi="Arial" w:cs="Arial"/>
                <w:b/>
                <w:bCs/>
                <w:sz w:val="20"/>
                <w:szCs w:val="20"/>
              </w:rPr>
              <w:t>paliwa stałego</w:t>
            </w:r>
            <w:r w:rsidRPr="00AD2630">
              <w:rPr>
                <w:rFonts w:ascii="Arial" w:hAnsi="Arial" w:cs="Arial"/>
                <w:b/>
                <w:bCs/>
                <w:sz w:val="20"/>
                <w:szCs w:val="20"/>
              </w:rPr>
              <w:t>, zwanej dalej „</w:t>
            </w:r>
            <w:r w:rsidR="009D5CE2" w:rsidRPr="00AD2630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AD2630">
              <w:rPr>
                <w:rFonts w:ascii="Arial" w:hAnsi="Arial" w:cs="Arial"/>
                <w:b/>
                <w:bCs/>
                <w:sz w:val="20"/>
                <w:szCs w:val="20"/>
              </w:rPr>
              <w:t>nioskodawcą”.</w:t>
            </w:r>
          </w:p>
        </w:tc>
      </w:tr>
      <w:tr w:rsidR="005F762D" w:rsidRPr="00AD2630" w14:paraId="1AD51B3D" w14:textId="77777777" w:rsidTr="0071452E">
        <w:trPr>
          <w:trHeight w:val="510"/>
        </w:trPr>
        <w:tc>
          <w:tcPr>
            <w:tcW w:w="4535" w:type="dxa"/>
            <w:gridSpan w:val="2"/>
          </w:tcPr>
          <w:p w14:paraId="29F313A5" w14:textId="762CF773" w:rsidR="005F762D" w:rsidRPr="005F2AE8" w:rsidRDefault="00BD4DA3" w:rsidP="005F762D">
            <w:pPr>
              <w:pStyle w:val="Defaul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6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</w:t>
            </w:r>
            <w:r w:rsidR="006506ED" w:rsidRPr="00AD26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ię</w:t>
            </w:r>
          </w:p>
        </w:tc>
        <w:tc>
          <w:tcPr>
            <w:tcW w:w="4536" w:type="dxa"/>
            <w:gridSpan w:val="3"/>
          </w:tcPr>
          <w:p w14:paraId="6D4568DF" w14:textId="34C16224" w:rsidR="00C45049" w:rsidRPr="005F2AE8" w:rsidRDefault="00BD4DA3" w:rsidP="005F762D">
            <w:pPr>
              <w:pStyle w:val="Defaul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6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</w:t>
            </w:r>
            <w:r w:rsidR="006506ED" w:rsidRPr="00AD26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zwisko</w:t>
            </w:r>
          </w:p>
        </w:tc>
      </w:tr>
      <w:tr w:rsidR="00CC2D37" w:rsidRPr="00AD2630" w14:paraId="66BCF38D" w14:textId="77777777" w:rsidTr="0071452E">
        <w:trPr>
          <w:trHeight w:val="721"/>
        </w:trPr>
        <w:tc>
          <w:tcPr>
            <w:tcW w:w="9071" w:type="dxa"/>
            <w:gridSpan w:val="5"/>
          </w:tcPr>
          <w:p w14:paraId="0C7A4993" w14:textId="081310C1" w:rsidR="00CC2D37" w:rsidRPr="0065517C" w:rsidRDefault="00CC2D37" w:rsidP="00CC2D37">
            <w:pPr>
              <w:pStyle w:val="Defaul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51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SEL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12"/>
              <w:gridCol w:w="812"/>
              <w:gridCol w:w="812"/>
              <w:gridCol w:w="812"/>
              <w:gridCol w:w="812"/>
              <w:gridCol w:w="813"/>
              <w:gridCol w:w="813"/>
              <w:gridCol w:w="813"/>
              <w:gridCol w:w="813"/>
              <w:gridCol w:w="813"/>
              <w:gridCol w:w="813"/>
            </w:tblGrid>
            <w:tr w:rsidR="00CC2D37" w:rsidRPr="000B2495" w14:paraId="00110EB0" w14:textId="77777777" w:rsidTr="006D332F">
              <w:trPr>
                <w:trHeight w:val="403"/>
              </w:trPr>
              <w:tc>
                <w:tcPr>
                  <w:tcW w:w="812" w:type="dxa"/>
                </w:tcPr>
                <w:p w14:paraId="4A653696" w14:textId="77777777" w:rsidR="00CC2D37" w:rsidRPr="000B2495" w:rsidRDefault="00CC2D37" w:rsidP="00CC2D37">
                  <w:pPr>
                    <w:pStyle w:val="Defaul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812" w:type="dxa"/>
                </w:tcPr>
                <w:p w14:paraId="27EBFC73" w14:textId="77777777" w:rsidR="00CC2D37" w:rsidRPr="000B2495" w:rsidRDefault="00CC2D37" w:rsidP="00CC2D37">
                  <w:pPr>
                    <w:pStyle w:val="Defaul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812" w:type="dxa"/>
                </w:tcPr>
                <w:p w14:paraId="23408718" w14:textId="77777777" w:rsidR="00CC2D37" w:rsidRPr="000B2495" w:rsidRDefault="00CC2D37" w:rsidP="00CC2D37">
                  <w:pPr>
                    <w:pStyle w:val="Defaul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812" w:type="dxa"/>
                </w:tcPr>
                <w:p w14:paraId="7D8B69D9" w14:textId="77777777" w:rsidR="00CC2D37" w:rsidRPr="000B2495" w:rsidRDefault="00CC2D37" w:rsidP="00CC2D37">
                  <w:pPr>
                    <w:pStyle w:val="Defaul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812" w:type="dxa"/>
                </w:tcPr>
                <w:p w14:paraId="6868AAA2" w14:textId="77777777" w:rsidR="00CC2D37" w:rsidRPr="000B2495" w:rsidRDefault="00CC2D37" w:rsidP="00CC2D37">
                  <w:pPr>
                    <w:pStyle w:val="Defaul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813" w:type="dxa"/>
                </w:tcPr>
                <w:p w14:paraId="1266EBFC" w14:textId="77777777" w:rsidR="00CC2D37" w:rsidRPr="000B2495" w:rsidRDefault="00CC2D37" w:rsidP="00CC2D37">
                  <w:pPr>
                    <w:pStyle w:val="Defaul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813" w:type="dxa"/>
                </w:tcPr>
                <w:p w14:paraId="1177E1F0" w14:textId="77777777" w:rsidR="00CC2D37" w:rsidRPr="000B2495" w:rsidRDefault="00CC2D37" w:rsidP="00CC2D37">
                  <w:pPr>
                    <w:pStyle w:val="Defaul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813" w:type="dxa"/>
                </w:tcPr>
                <w:p w14:paraId="3F23814A" w14:textId="77777777" w:rsidR="00CC2D37" w:rsidRPr="000B2495" w:rsidRDefault="00CC2D37" w:rsidP="00CC2D37">
                  <w:pPr>
                    <w:pStyle w:val="Defaul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813" w:type="dxa"/>
                </w:tcPr>
                <w:p w14:paraId="5023CA33" w14:textId="77777777" w:rsidR="00CC2D37" w:rsidRPr="000B2495" w:rsidRDefault="00CC2D37" w:rsidP="00CC2D37">
                  <w:pPr>
                    <w:pStyle w:val="Defaul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813" w:type="dxa"/>
                </w:tcPr>
                <w:p w14:paraId="0810E9F6" w14:textId="77777777" w:rsidR="00CC2D37" w:rsidRPr="000B2495" w:rsidRDefault="00CC2D37" w:rsidP="00CC2D37">
                  <w:pPr>
                    <w:pStyle w:val="Defaul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813" w:type="dxa"/>
                </w:tcPr>
                <w:p w14:paraId="0BEC3745" w14:textId="77777777" w:rsidR="00CC2D37" w:rsidRPr="000B2495" w:rsidRDefault="00CC2D37" w:rsidP="00CC2D37">
                  <w:pPr>
                    <w:pStyle w:val="Defaul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00C6D3EE" w14:textId="77777777" w:rsidR="00CC2D37" w:rsidRPr="00AD2630" w:rsidRDefault="00CC2D37" w:rsidP="005F762D">
            <w:pPr>
              <w:pStyle w:val="Defaul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F762D" w:rsidRPr="00AD2630" w14:paraId="4F606DE7" w14:textId="77777777" w:rsidTr="0071452E">
        <w:trPr>
          <w:trHeight w:val="450"/>
        </w:trPr>
        <w:tc>
          <w:tcPr>
            <w:tcW w:w="9071" w:type="dxa"/>
            <w:gridSpan w:val="5"/>
            <w:shd w:val="clear" w:color="auto" w:fill="E7E6E6" w:themeFill="background2"/>
          </w:tcPr>
          <w:p w14:paraId="2CDDADC7" w14:textId="1BF8FAA0" w:rsidR="005F762D" w:rsidRPr="00AD2630" w:rsidRDefault="005F762D" w:rsidP="007A5E96">
            <w:pPr>
              <w:pStyle w:val="Default"/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6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, pod którym prowadzone jest gospodarstwo domowe, na rzecz którego jest dokonywany zakup </w:t>
            </w:r>
            <w:r w:rsidR="00FC1AC3">
              <w:rPr>
                <w:rFonts w:ascii="Arial" w:hAnsi="Arial" w:cs="Arial"/>
                <w:b/>
                <w:bCs/>
                <w:sz w:val="20"/>
                <w:szCs w:val="20"/>
              </w:rPr>
              <w:t>paliwa stałego</w:t>
            </w:r>
          </w:p>
        </w:tc>
      </w:tr>
      <w:tr w:rsidR="00BD4DA3" w:rsidRPr="00AD2630" w14:paraId="22E0BC3E" w14:textId="77777777" w:rsidTr="0071452E">
        <w:trPr>
          <w:trHeight w:val="510"/>
        </w:trPr>
        <w:tc>
          <w:tcPr>
            <w:tcW w:w="2972" w:type="dxa"/>
          </w:tcPr>
          <w:p w14:paraId="33B67BBD" w14:textId="3DBB3A8C" w:rsidR="00BD4DA3" w:rsidRPr="00AD2630" w:rsidRDefault="00BD4DA3" w:rsidP="005F76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26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mina</w:t>
            </w:r>
          </w:p>
          <w:p w14:paraId="48B97113" w14:textId="41B09B2B" w:rsidR="00BD4DA3" w:rsidRPr="00AD2630" w:rsidRDefault="0056310F" w:rsidP="00FC1AC3">
            <w:pPr>
              <w:autoSpaceDE w:val="0"/>
              <w:autoSpaceDN w:val="0"/>
              <w:adjustRightInd w:val="0"/>
              <w:ind w:left="791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ŁASK</w:t>
            </w:r>
          </w:p>
        </w:tc>
        <w:tc>
          <w:tcPr>
            <w:tcW w:w="6099" w:type="dxa"/>
            <w:gridSpan w:val="4"/>
          </w:tcPr>
          <w:p w14:paraId="339CD694" w14:textId="44496ACB" w:rsidR="00BD4DA3" w:rsidRPr="005F2AE8" w:rsidRDefault="00BD4DA3" w:rsidP="005F2AE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2AE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iejscowość</w:t>
            </w:r>
          </w:p>
        </w:tc>
      </w:tr>
      <w:tr w:rsidR="00787E8E" w:rsidRPr="00AD2630" w14:paraId="39D20E81" w14:textId="48DF7500" w:rsidTr="0071452E">
        <w:trPr>
          <w:trHeight w:val="510"/>
        </w:trPr>
        <w:tc>
          <w:tcPr>
            <w:tcW w:w="5382" w:type="dxa"/>
            <w:gridSpan w:val="3"/>
          </w:tcPr>
          <w:p w14:paraId="56B6B1DB" w14:textId="4F92D6CC" w:rsidR="00787E8E" w:rsidRPr="005F2AE8" w:rsidRDefault="00787E8E" w:rsidP="00BD4D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26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2052" w:type="dxa"/>
          </w:tcPr>
          <w:p w14:paraId="6F85C77F" w14:textId="69507662" w:rsidR="00787E8E" w:rsidRPr="005F2AE8" w:rsidRDefault="00787E8E" w:rsidP="00BD4D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26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r domu</w:t>
            </w:r>
          </w:p>
        </w:tc>
        <w:tc>
          <w:tcPr>
            <w:tcW w:w="1637" w:type="dxa"/>
          </w:tcPr>
          <w:p w14:paraId="3F98640E" w14:textId="2ED88808" w:rsidR="00AD3606" w:rsidRPr="005F2AE8" w:rsidRDefault="00787E8E" w:rsidP="00BD4D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26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Nr </w:t>
            </w:r>
            <w:r w:rsidR="00AD3606" w:rsidRPr="00AD26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okalu</w:t>
            </w:r>
          </w:p>
        </w:tc>
      </w:tr>
      <w:tr w:rsidR="00BD4DA3" w:rsidRPr="00AD2630" w14:paraId="21C0CB6C" w14:textId="77777777" w:rsidTr="0071452E">
        <w:trPr>
          <w:trHeight w:val="510"/>
        </w:trPr>
        <w:tc>
          <w:tcPr>
            <w:tcW w:w="4535" w:type="dxa"/>
            <w:gridSpan w:val="2"/>
          </w:tcPr>
          <w:p w14:paraId="771DFCB0" w14:textId="226DDF9B" w:rsidR="00BD4DA3" w:rsidRPr="00AD2630" w:rsidRDefault="00AD3606" w:rsidP="00BD4D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26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od pocztowy</w:t>
            </w:r>
          </w:p>
          <w:p w14:paraId="10860B63" w14:textId="1205E37C" w:rsidR="00BD4DA3" w:rsidRPr="00AD2630" w:rsidRDefault="0056310F" w:rsidP="0056310F">
            <w:pPr>
              <w:autoSpaceDE w:val="0"/>
              <w:autoSpaceDN w:val="0"/>
              <w:adjustRightInd w:val="0"/>
              <w:ind w:left="1358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-100</w:t>
            </w:r>
          </w:p>
        </w:tc>
        <w:tc>
          <w:tcPr>
            <w:tcW w:w="4536" w:type="dxa"/>
            <w:gridSpan w:val="3"/>
          </w:tcPr>
          <w:p w14:paraId="67957FEE" w14:textId="77777777" w:rsidR="00FC1AC3" w:rsidRDefault="00AD3606" w:rsidP="00BD4D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26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czta</w:t>
            </w:r>
          </w:p>
          <w:p w14:paraId="31338D4F" w14:textId="4D2D1622" w:rsidR="00BD4DA3" w:rsidRPr="00AD2630" w:rsidRDefault="00FC1AC3" w:rsidP="00FC1AC3">
            <w:pPr>
              <w:autoSpaceDE w:val="0"/>
              <w:autoSpaceDN w:val="0"/>
              <w:adjustRightInd w:val="0"/>
              <w:ind w:left="79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ŁASK</w:t>
            </w:r>
          </w:p>
        </w:tc>
      </w:tr>
      <w:tr w:rsidR="005B5902" w:rsidRPr="00AD2630" w14:paraId="3D07FAB8" w14:textId="77777777" w:rsidTr="0071452E">
        <w:trPr>
          <w:trHeight w:val="510"/>
        </w:trPr>
        <w:tc>
          <w:tcPr>
            <w:tcW w:w="9071" w:type="dxa"/>
            <w:gridSpan w:val="5"/>
          </w:tcPr>
          <w:p w14:paraId="41233648" w14:textId="4A487419" w:rsidR="005B5902" w:rsidRPr="005F2AE8" w:rsidRDefault="005B5902" w:rsidP="00BD4D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26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r telefonu</w:t>
            </w:r>
          </w:p>
        </w:tc>
      </w:tr>
      <w:tr w:rsidR="00BD4DA3" w:rsidRPr="00AD2630" w14:paraId="0F420388" w14:textId="77777777" w:rsidTr="0071452E">
        <w:tc>
          <w:tcPr>
            <w:tcW w:w="9071" w:type="dxa"/>
            <w:gridSpan w:val="5"/>
            <w:shd w:val="clear" w:color="auto" w:fill="E7E6E6" w:themeFill="background2"/>
          </w:tcPr>
          <w:p w14:paraId="46C85A6E" w14:textId="0F79B9FB" w:rsidR="00BD4DA3" w:rsidRPr="00AD2630" w:rsidRDefault="00AD2630" w:rsidP="00D351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26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BD4DA3" w:rsidRPr="00AD26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ś</w:t>
            </w:r>
            <w:r w:rsidRPr="00AD26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ć i sortyment węgla</w:t>
            </w:r>
            <w:r w:rsidR="00BD4DA3" w:rsidRPr="00AD26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zakup której występuje Wnioskodawca</w:t>
            </w:r>
            <w:r w:rsidR="009D5CE2" w:rsidRPr="00AD26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7E8E" w:rsidRPr="00AD26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należy zaznaczyć </w:t>
            </w:r>
            <w:r w:rsidR="00DA42E1" w:rsidRPr="0043279B">
              <w:rPr>
                <w:rFonts w:ascii="Segoe UI Symbol" w:hAnsi="Segoe UI Symbol" w:cs="Segoe UI Symbol"/>
              </w:rPr>
              <w:t>☒</w:t>
            </w:r>
            <w:r w:rsidR="00DA42E1" w:rsidRPr="0043279B">
              <w:rPr>
                <w:rFonts w:ascii="Arial" w:hAnsi="Arial" w:cs="Arial"/>
              </w:rPr>
              <w:t xml:space="preserve"> </w:t>
            </w:r>
            <w:r w:rsidR="00787E8E" w:rsidRPr="00AD26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D4DA3" w:rsidRPr="00AD2630" w14:paraId="47ACE579" w14:textId="77777777" w:rsidTr="0071452E">
        <w:trPr>
          <w:trHeight w:val="1177"/>
        </w:trPr>
        <w:tc>
          <w:tcPr>
            <w:tcW w:w="9071" w:type="dxa"/>
            <w:gridSpan w:val="5"/>
            <w:shd w:val="clear" w:color="auto" w:fill="E7E6E6" w:themeFill="background2"/>
          </w:tcPr>
          <w:p w14:paraId="2D0F5E3D" w14:textId="027C0A94" w:rsidR="00BD4DA3" w:rsidRPr="00CC2D37" w:rsidRDefault="00BD4DA3" w:rsidP="00BD4DA3">
            <w:pPr>
              <w:pStyle w:val="Default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</w:p>
          <w:tbl>
            <w:tblPr>
              <w:tblStyle w:val="Tabela-Siatka"/>
              <w:tblW w:w="8938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22"/>
              <w:gridCol w:w="2126"/>
              <w:gridCol w:w="1490"/>
            </w:tblGrid>
            <w:tr w:rsidR="00985523" w:rsidRPr="00AD2630" w14:paraId="6A5C3FD9" w14:textId="77777777" w:rsidTr="004D0766">
              <w:trPr>
                <w:trHeight w:val="510"/>
              </w:trPr>
              <w:tc>
                <w:tcPr>
                  <w:tcW w:w="5322" w:type="dxa"/>
                  <w:shd w:val="clear" w:color="auto" w:fill="FFFFFF" w:themeFill="background1"/>
                  <w:vAlign w:val="center"/>
                </w:tcPr>
                <w:bookmarkStart w:id="0" w:name="_Hlk118738937"/>
                <w:p w14:paraId="013CDB49" w14:textId="538AA3C1" w:rsidR="00985523" w:rsidRPr="0043279B" w:rsidRDefault="00000000" w:rsidP="00985523">
                  <w:pPr>
                    <w:tabs>
                      <w:tab w:val="left" w:pos="27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1132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1AC3" w:rsidRPr="0065517C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bookmarkEnd w:id="0"/>
                  <w:r w:rsidR="00985523" w:rsidRPr="0065517C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FC1AC3" w:rsidRPr="0065517C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EKO</w:t>
                  </w:r>
                  <w:r w:rsidR="00985523" w:rsidRPr="0065517C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GROSZEK</w:t>
                  </w:r>
                  <w:r w:rsidR="00FC1AC3" w:rsidRPr="0043279B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/ GROSZEK</w:t>
                  </w:r>
                  <w:r w:rsidR="00985523" w:rsidRPr="0043279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FC1AC3" w:rsidRPr="0043279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r w:rsidR="00985523" w:rsidRPr="0065517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od 5 mm do 25 mm)</w:t>
                  </w:r>
                  <w:r w:rsidR="00985523" w:rsidRPr="0043279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78CEB572" w14:textId="41CDA0FC" w:rsidR="00985523" w:rsidRPr="00AD2630" w:rsidRDefault="00985523" w:rsidP="002E6F8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  <w:shd w:val="clear" w:color="auto" w:fill="FFFFFF" w:themeFill="background1"/>
                  <w:vAlign w:val="center"/>
                </w:tcPr>
                <w:p w14:paraId="7399B25B" w14:textId="50DA04A5" w:rsidR="00985523" w:rsidRPr="00AD2630" w:rsidRDefault="00985523" w:rsidP="002E6F8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263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kg</w:t>
                  </w:r>
                </w:p>
              </w:tc>
            </w:tr>
            <w:tr w:rsidR="00985523" w:rsidRPr="00AD2630" w14:paraId="5618A30D" w14:textId="77777777" w:rsidTr="009A29FC">
              <w:trPr>
                <w:trHeight w:val="510"/>
              </w:trPr>
              <w:tc>
                <w:tcPr>
                  <w:tcW w:w="5322" w:type="dxa"/>
                  <w:shd w:val="clear" w:color="auto" w:fill="FFFFFF" w:themeFill="background1"/>
                  <w:vAlign w:val="center"/>
                </w:tcPr>
                <w:p w14:paraId="3FF2E248" w14:textId="490481D2" w:rsidR="00985523" w:rsidRPr="00AD2630" w:rsidRDefault="00000000" w:rsidP="00985523">
                  <w:pPr>
                    <w:tabs>
                      <w:tab w:val="left" w:pos="265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07753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1AC3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985523" w:rsidRPr="00AD263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GROSZEK</w:t>
                  </w:r>
                  <w:r w:rsidR="00985523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985523" w:rsidRPr="0098552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RCEL</w:t>
                  </w:r>
                  <w:r w:rsidR="00985523" w:rsidRPr="0065517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FC1AC3" w:rsidRPr="0065517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r w:rsidR="00985523" w:rsidRPr="0065517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od 8 mm do 31,5 mm)</w:t>
                  </w:r>
                  <w:r w:rsidR="00985523" w:rsidRPr="00AD2630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6BEC8ADA" w14:textId="5B08BD7F" w:rsidR="00985523" w:rsidRPr="00AD2630" w:rsidRDefault="00985523" w:rsidP="002E6F8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  <w:shd w:val="clear" w:color="auto" w:fill="FFFFFF" w:themeFill="background1"/>
                  <w:vAlign w:val="center"/>
                </w:tcPr>
                <w:p w14:paraId="700A4C29" w14:textId="76A20263" w:rsidR="00985523" w:rsidRPr="00AD2630" w:rsidRDefault="00985523" w:rsidP="002E6F8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263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kg</w:t>
                  </w:r>
                </w:p>
              </w:tc>
            </w:tr>
          </w:tbl>
          <w:p w14:paraId="6EDDA26B" w14:textId="50995A42" w:rsidR="00BD4DA3" w:rsidRPr="00CC2D37" w:rsidRDefault="00BD4DA3" w:rsidP="00BD4DA3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</w:tc>
      </w:tr>
    </w:tbl>
    <w:p w14:paraId="0D14B1BD" w14:textId="77777777" w:rsidR="00FC1AC3" w:rsidRPr="0071452E" w:rsidRDefault="00FC1AC3" w:rsidP="00D3510F">
      <w:pPr>
        <w:pStyle w:val="Default"/>
        <w:rPr>
          <w:rFonts w:ascii="Arial" w:hAnsi="Arial" w:cs="Arial"/>
          <w:b/>
          <w:bCs/>
        </w:rPr>
      </w:pPr>
    </w:p>
    <w:p w14:paraId="5906381B" w14:textId="3C97A421" w:rsidR="00AC6E7B" w:rsidRPr="00AC6E7B" w:rsidRDefault="00AC6E7B" w:rsidP="00AF7B32">
      <w:pPr>
        <w:pStyle w:val="Default"/>
        <w:rPr>
          <w:rFonts w:ascii="Arial" w:hAnsi="Arial" w:cs="Arial"/>
        </w:rPr>
      </w:pPr>
      <w:r w:rsidRPr="00AC6E7B">
        <w:rPr>
          <w:rFonts w:ascii="Arial" w:hAnsi="Arial" w:cs="Arial"/>
          <w:b/>
          <w:bCs/>
        </w:rPr>
        <w:t xml:space="preserve">CZĘŚĆ II </w:t>
      </w:r>
      <w:r w:rsidR="00AF7B32" w:rsidRPr="00723A53">
        <w:rPr>
          <w:rFonts w:ascii="Arial" w:hAnsi="Arial" w:cs="Arial"/>
          <w:b/>
          <w:bCs/>
        </w:rPr>
        <w:t>- OŚWIADCZENIA</w:t>
      </w:r>
    </w:p>
    <w:p w14:paraId="1EBA56D0" w14:textId="77777777" w:rsidR="00AF7B32" w:rsidRDefault="00AF7B32" w:rsidP="00AC6E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B0B3582" w14:textId="4CF257CD" w:rsidR="003A0B24" w:rsidRPr="0065517C" w:rsidRDefault="00794582" w:rsidP="0065517C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right="112" w:hanging="284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65517C">
        <w:rPr>
          <w:rFonts w:ascii="Arial" w:hAnsi="Arial" w:cs="Arial"/>
          <w:b/>
          <w:bCs/>
          <w:color w:val="000000"/>
          <w:sz w:val="24"/>
          <w:szCs w:val="24"/>
        </w:rPr>
        <w:t>Prowadzę gospodarstwo domowe na terenie gminy Łask i zgłosiłem/</w:t>
      </w:r>
      <w:proofErr w:type="spellStart"/>
      <w:r w:rsidRPr="0065517C">
        <w:rPr>
          <w:rFonts w:ascii="Arial" w:hAnsi="Arial" w:cs="Arial"/>
          <w:b/>
          <w:bCs/>
          <w:color w:val="000000"/>
          <w:sz w:val="24"/>
          <w:szCs w:val="24"/>
        </w:rPr>
        <w:t>am</w:t>
      </w:r>
      <w:proofErr w:type="spellEnd"/>
      <w:r w:rsidRPr="0065517C">
        <w:rPr>
          <w:rFonts w:ascii="Arial" w:hAnsi="Arial" w:cs="Arial"/>
          <w:b/>
          <w:bCs/>
          <w:color w:val="000000"/>
          <w:sz w:val="24"/>
          <w:szCs w:val="24"/>
        </w:rPr>
        <w:t xml:space="preserve"> źródło ciepła na paliwo stałe do Centralnej Ewidencji Emisyjności Budynków.</w:t>
      </w:r>
    </w:p>
    <w:tbl>
      <w:tblPr>
        <w:tblStyle w:val="Tabela-Siatka"/>
        <w:tblW w:w="4942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588"/>
        <w:gridCol w:w="4480"/>
      </w:tblGrid>
      <w:tr w:rsidR="006506ED" w14:paraId="35D330D7" w14:textId="77777777" w:rsidTr="00B47D24">
        <w:tc>
          <w:tcPr>
            <w:tcW w:w="2530" w:type="pct"/>
          </w:tcPr>
          <w:p w14:paraId="0BD9D335" w14:textId="5B29529F" w:rsidR="006506ED" w:rsidRPr="00723A53" w:rsidRDefault="00AD3606" w:rsidP="00C952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MIEJSCOWOŚĆ, </w:t>
            </w:r>
            <w:r w:rsidR="00723A53" w:rsidRPr="00723A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ATA (DD-MM-RRRR)</w:t>
            </w:r>
          </w:p>
          <w:p w14:paraId="2C8A4729" w14:textId="77777777" w:rsidR="00723A53" w:rsidRDefault="00723A53" w:rsidP="00C9523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FE3344" w14:textId="77777777" w:rsidR="00723A53" w:rsidRDefault="00723A53" w:rsidP="00C9523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5FFC8D" w14:textId="7522E09F" w:rsidR="00723A53" w:rsidRPr="00723A53" w:rsidRDefault="00723A53" w:rsidP="00C952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0" w:type="pct"/>
          </w:tcPr>
          <w:p w14:paraId="1A687EBF" w14:textId="2B0C8D79" w:rsidR="006506ED" w:rsidRPr="00794582" w:rsidRDefault="00723A53" w:rsidP="007945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3A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DPIS WNIOSKODAWCY</w:t>
            </w:r>
          </w:p>
        </w:tc>
      </w:tr>
    </w:tbl>
    <w:p w14:paraId="5E7EB53C" w14:textId="2DA103A4" w:rsidR="00AC6E7B" w:rsidRDefault="00AC6E7B" w:rsidP="00100BEF">
      <w:pPr>
        <w:spacing w:after="0"/>
        <w:rPr>
          <w:rFonts w:ascii="Arial" w:hAnsi="Arial" w:cs="Arial"/>
        </w:rPr>
      </w:pPr>
    </w:p>
    <w:p w14:paraId="3D659FE8" w14:textId="7A327242" w:rsidR="004C1017" w:rsidRPr="0065517C" w:rsidRDefault="00794582" w:rsidP="0065517C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284" w:right="112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65517C">
        <w:rPr>
          <w:rFonts w:ascii="Arial" w:hAnsi="Arial" w:cs="Arial"/>
          <w:b/>
          <w:bCs/>
          <w:sz w:val="24"/>
          <w:szCs w:val="24"/>
        </w:rPr>
        <w:t>Dokonam zapłaty na konto Gminy Łask w terminie 5 dni roboczych od dnia złożenia wniosku o zakup paliwa stałego.</w:t>
      </w:r>
    </w:p>
    <w:p w14:paraId="55D253D7" w14:textId="5B96DAB6" w:rsidR="00794582" w:rsidRPr="00794582" w:rsidRDefault="00794582" w:rsidP="00794582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794582">
        <w:rPr>
          <w:rFonts w:ascii="Arial" w:hAnsi="Arial" w:cs="Arial"/>
          <w:i/>
          <w:iCs/>
          <w:sz w:val="20"/>
          <w:szCs w:val="20"/>
        </w:rPr>
        <w:t>Brak wpłaty w terminie jest równoznaczny z rezygnacją z zakupu węgl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7"/>
        <w:gridCol w:w="4480"/>
      </w:tblGrid>
      <w:tr w:rsidR="00100BEF" w:rsidRPr="00B47D24" w14:paraId="39877425" w14:textId="77777777" w:rsidTr="00B47D24">
        <w:tc>
          <w:tcPr>
            <w:tcW w:w="4587" w:type="dxa"/>
            <w:vAlign w:val="center"/>
          </w:tcPr>
          <w:p w14:paraId="38D27E7E" w14:textId="77777777" w:rsidR="00100BEF" w:rsidRPr="00100BEF" w:rsidRDefault="00100BEF" w:rsidP="00100BEF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00B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IEJSCOWOŚĆ, DATA (DD-MM-RRRR)</w:t>
            </w:r>
          </w:p>
          <w:p w14:paraId="7E4B6FED" w14:textId="77777777" w:rsidR="00100BEF" w:rsidRPr="00100BEF" w:rsidRDefault="00100BEF" w:rsidP="00100B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11D43B" w14:textId="77777777" w:rsidR="00100BEF" w:rsidRDefault="00100BEF" w:rsidP="00100B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4FDDE60" w14:textId="77777777" w:rsidR="00100BEF" w:rsidRDefault="00100BEF" w:rsidP="00100BE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80" w:type="dxa"/>
          </w:tcPr>
          <w:p w14:paraId="5A48E509" w14:textId="4C486438" w:rsidR="00100BEF" w:rsidRPr="00100BEF" w:rsidRDefault="00100BEF" w:rsidP="00100BEF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00B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DPIS WNIOSKODAWCY</w:t>
            </w:r>
          </w:p>
        </w:tc>
      </w:tr>
    </w:tbl>
    <w:p w14:paraId="4D3F1D2C" w14:textId="31B99219" w:rsidR="00794582" w:rsidRPr="00794582" w:rsidRDefault="00100BEF" w:rsidP="00794582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00BEF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="00794582">
        <w:rPr>
          <w:rFonts w:ascii="Arial" w:hAnsi="Arial" w:cs="Arial"/>
          <w:b/>
          <w:bCs/>
          <w:sz w:val="24"/>
          <w:szCs w:val="24"/>
        </w:rPr>
        <w:tab/>
      </w:r>
      <w:r w:rsidR="00794582" w:rsidRPr="00794582">
        <w:rPr>
          <w:rFonts w:ascii="Arial" w:hAnsi="Arial" w:cs="Arial"/>
          <w:b/>
          <w:bCs/>
          <w:sz w:val="24"/>
          <w:szCs w:val="24"/>
        </w:rPr>
        <w:t>Jestem świadomy/ma odpowiedzialności karnej za złożenie fałszywego oświadczenia.</w:t>
      </w:r>
    </w:p>
    <w:p w14:paraId="43E37353" w14:textId="094F0385" w:rsidR="00794582" w:rsidRPr="00794582" w:rsidRDefault="00794582" w:rsidP="00794582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794582">
        <w:rPr>
          <w:rFonts w:ascii="Arial" w:hAnsi="Arial" w:cs="Arial"/>
          <w:i/>
          <w:iCs/>
          <w:sz w:val="20"/>
          <w:szCs w:val="20"/>
        </w:rPr>
        <w:t>Klauzula ta zastępuje pouczenie organu o odpowiedzialności karnej za składanie fałszywych zeznań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87"/>
        <w:gridCol w:w="4622"/>
      </w:tblGrid>
      <w:tr w:rsidR="00B36F9C" w14:paraId="3AAFBBE5" w14:textId="77777777" w:rsidTr="00B47D24">
        <w:tc>
          <w:tcPr>
            <w:tcW w:w="4587" w:type="dxa"/>
          </w:tcPr>
          <w:p w14:paraId="435948DC" w14:textId="77777777" w:rsidR="00B36F9C" w:rsidRPr="00B36F9C" w:rsidRDefault="00B36F9C" w:rsidP="00B36F9C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6F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IEJSCOWOŚĆ, DATA (DD-MM-RRRR)</w:t>
            </w:r>
          </w:p>
          <w:p w14:paraId="534CEDB2" w14:textId="77777777" w:rsidR="00B36F9C" w:rsidRPr="00B36F9C" w:rsidRDefault="00B36F9C" w:rsidP="00B36F9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888443" w14:textId="77777777" w:rsidR="00B36F9C" w:rsidRPr="00B36F9C" w:rsidRDefault="00B36F9C" w:rsidP="00B36F9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49485A" w14:textId="77777777" w:rsidR="00B36F9C" w:rsidRDefault="00B36F9C" w:rsidP="00B36F9C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22" w:type="dxa"/>
          </w:tcPr>
          <w:p w14:paraId="6F696E0C" w14:textId="062469EA" w:rsidR="00B36F9C" w:rsidRPr="00B36F9C" w:rsidRDefault="00B36F9C" w:rsidP="00B36F9C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6F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DPIS WNIOSKODAWCY</w:t>
            </w:r>
          </w:p>
        </w:tc>
      </w:tr>
    </w:tbl>
    <w:p w14:paraId="6AFD17C4" w14:textId="77777777" w:rsidR="00FC1AC3" w:rsidRPr="00FC1AC3" w:rsidRDefault="00FC1AC3" w:rsidP="00FC1AC3">
      <w:pPr>
        <w:rPr>
          <w:rFonts w:ascii="Arial" w:hAnsi="Arial" w:cs="Arial"/>
          <w:b/>
          <w:bCs/>
        </w:rPr>
      </w:pPr>
    </w:p>
    <w:p w14:paraId="3FC71C1C" w14:textId="57E66961" w:rsidR="001E0BEC" w:rsidRPr="00723A53" w:rsidRDefault="001E0BEC" w:rsidP="001E0BE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KLAUZULA </w:t>
      </w:r>
      <w:r w:rsidRPr="006506ED">
        <w:rPr>
          <w:rFonts w:ascii="Arial" w:hAnsi="Arial" w:cs="Arial"/>
          <w:b/>
          <w:bCs/>
        </w:rPr>
        <w:t>RODO</w:t>
      </w:r>
    </w:p>
    <w:p w14:paraId="548E32EA" w14:textId="77777777" w:rsidR="001E0BEC" w:rsidRPr="004C1017" w:rsidRDefault="001E0BEC" w:rsidP="001E0BEC">
      <w:pPr>
        <w:pStyle w:val="Default"/>
        <w:rPr>
          <w:sz w:val="14"/>
          <w:szCs w:val="14"/>
        </w:rPr>
      </w:pPr>
      <w:r w:rsidRPr="004C1017">
        <w:rPr>
          <w:b/>
          <w:bCs/>
          <w:sz w:val="14"/>
          <w:szCs w:val="14"/>
        </w:rPr>
        <w:t xml:space="preserve">Administrator danych osobowych. </w:t>
      </w:r>
    </w:p>
    <w:p w14:paraId="6E44258E" w14:textId="77777777" w:rsidR="001E0BEC" w:rsidRPr="004C1017" w:rsidRDefault="001E0BEC" w:rsidP="001E0BEC">
      <w:pPr>
        <w:pStyle w:val="Default"/>
        <w:rPr>
          <w:sz w:val="14"/>
          <w:szCs w:val="14"/>
        </w:rPr>
      </w:pPr>
      <w:r w:rsidRPr="004C1017">
        <w:rPr>
          <w:sz w:val="14"/>
          <w:szCs w:val="14"/>
        </w:rPr>
        <w:t>Administratorem Pani/Pana danych osobowych jest: Gmina Łask, ul. Warszawska 14, 98-100 Łask, tel. +48 43 676 83 00, e-mail: um@lask.pl.</w:t>
      </w:r>
    </w:p>
    <w:p w14:paraId="47619DAA" w14:textId="77777777" w:rsidR="001E0BEC" w:rsidRPr="004C1017" w:rsidRDefault="001E0BEC" w:rsidP="001E0BEC">
      <w:pPr>
        <w:pStyle w:val="Default"/>
        <w:rPr>
          <w:sz w:val="14"/>
          <w:szCs w:val="14"/>
        </w:rPr>
      </w:pPr>
      <w:r w:rsidRPr="004C1017">
        <w:rPr>
          <w:b/>
          <w:bCs/>
          <w:sz w:val="14"/>
          <w:szCs w:val="14"/>
        </w:rPr>
        <w:br/>
        <w:t xml:space="preserve">Inspektor ochrony danych. </w:t>
      </w:r>
    </w:p>
    <w:p w14:paraId="06EA5DF3" w14:textId="77777777" w:rsidR="001E0BEC" w:rsidRPr="004C1017" w:rsidRDefault="001E0BEC" w:rsidP="001E0BEC">
      <w:pPr>
        <w:pStyle w:val="Default"/>
        <w:rPr>
          <w:sz w:val="14"/>
          <w:szCs w:val="14"/>
        </w:rPr>
      </w:pPr>
      <w:r w:rsidRPr="004C1017">
        <w:rPr>
          <w:sz w:val="14"/>
          <w:szCs w:val="14"/>
        </w:rPr>
        <w:t>Inspektorem danych osobowych w Gminie Łask jest firma Elit Partner Sp. z o.o. Dane kontaktowe do Inspektora Ochrony Danych: iod@lask.pl.</w:t>
      </w:r>
    </w:p>
    <w:p w14:paraId="6822E8ED" w14:textId="77777777" w:rsidR="001E0BEC" w:rsidRPr="004C1017" w:rsidRDefault="001E0BEC" w:rsidP="001E0BEC">
      <w:pPr>
        <w:pStyle w:val="Default"/>
        <w:rPr>
          <w:sz w:val="14"/>
          <w:szCs w:val="14"/>
        </w:rPr>
      </w:pPr>
      <w:r w:rsidRPr="004C1017">
        <w:rPr>
          <w:b/>
          <w:bCs/>
          <w:sz w:val="14"/>
          <w:szCs w:val="14"/>
        </w:rPr>
        <w:br/>
        <w:t xml:space="preserve">Cele i podstawy przetwarzania. </w:t>
      </w:r>
    </w:p>
    <w:p w14:paraId="1E4EA809" w14:textId="77777777" w:rsidR="001E0BEC" w:rsidRPr="004C1017" w:rsidRDefault="001E0BEC" w:rsidP="004C1017">
      <w:pPr>
        <w:pStyle w:val="Default"/>
        <w:jc w:val="both"/>
        <w:rPr>
          <w:sz w:val="14"/>
          <w:szCs w:val="14"/>
        </w:rPr>
      </w:pPr>
      <w:r w:rsidRPr="004C1017">
        <w:rPr>
          <w:sz w:val="14"/>
          <w:szCs w:val="14"/>
        </w:rPr>
        <w:t xml:space="preserve">Dane osobowe przetwarzane będą w celu umożliwienia zakupu preferencyjnego paliwa stałego dla gospodarstw domowych. Podstawą przetwarzania danych będzie wypełnienie obowiązku prawnego ciążącego na administratorze wynikającego z przepisów ustawy z dnia 27 października 2022 r. o zakupie preferencyjnym paliwa stałego dla gospodarstw domowych tj. art 6 ust. 1 lit. c) rozporządzenia Parlamentu Europejskiego i Rady (UE) 2016/679 z 27 kwietnia 2016 r. w sprawie ochrony osób fizycznych w związku z przetwarzaniem danych osobowych i w sprawie swobodnego przepływu takich danych oraz uchylenia dyrektywy 95/46/WE (ogólnego rozporządzenia o ochronie danych), zwanego dalej „RODO”. </w:t>
      </w:r>
    </w:p>
    <w:p w14:paraId="4A91363D" w14:textId="77777777" w:rsidR="001E0BEC" w:rsidRPr="004C1017" w:rsidRDefault="001E0BEC" w:rsidP="001E0BEC">
      <w:pPr>
        <w:pStyle w:val="Default"/>
        <w:rPr>
          <w:sz w:val="14"/>
          <w:szCs w:val="14"/>
        </w:rPr>
      </w:pPr>
      <w:r w:rsidRPr="004C1017">
        <w:rPr>
          <w:b/>
          <w:bCs/>
          <w:sz w:val="14"/>
          <w:szCs w:val="14"/>
        </w:rPr>
        <w:br/>
        <w:t xml:space="preserve">Odbiorcy danych osobowych. </w:t>
      </w:r>
    </w:p>
    <w:p w14:paraId="3FDA9B40" w14:textId="77777777" w:rsidR="001E0BEC" w:rsidRPr="004C1017" w:rsidRDefault="001E0BEC" w:rsidP="004C1017">
      <w:pPr>
        <w:pStyle w:val="Default"/>
        <w:jc w:val="both"/>
        <w:rPr>
          <w:sz w:val="14"/>
          <w:szCs w:val="14"/>
        </w:rPr>
      </w:pPr>
      <w:r w:rsidRPr="004C1017">
        <w:rPr>
          <w:sz w:val="14"/>
          <w:szCs w:val="14"/>
        </w:rPr>
        <w:t xml:space="preserve">Odbiorcami danych mogą być podmioty uprawnione do ich otrzymania na podstawie przepisów prawa, a w szczególności podmiotom które w imieniu administratora będą zajmowały się sprzedażą. Dane mogą zostać również udostępnione podmiotom świadczącym usługi wsparcia technicznego systemów informatycznych wspierających realizację zadania. </w:t>
      </w:r>
    </w:p>
    <w:p w14:paraId="4082BEF7" w14:textId="77777777" w:rsidR="001E0BEC" w:rsidRPr="004C1017" w:rsidRDefault="001E0BEC" w:rsidP="001E0BEC">
      <w:pPr>
        <w:pStyle w:val="Default"/>
        <w:rPr>
          <w:sz w:val="14"/>
          <w:szCs w:val="14"/>
        </w:rPr>
      </w:pPr>
      <w:r w:rsidRPr="004C1017">
        <w:rPr>
          <w:b/>
          <w:bCs/>
          <w:sz w:val="14"/>
          <w:szCs w:val="14"/>
        </w:rPr>
        <w:br/>
        <w:t xml:space="preserve">Przechowywania danych. </w:t>
      </w:r>
    </w:p>
    <w:p w14:paraId="72E4E5F7" w14:textId="77777777" w:rsidR="001E0BEC" w:rsidRPr="004C1017" w:rsidRDefault="001E0BEC" w:rsidP="004C1017">
      <w:pPr>
        <w:pStyle w:val="Default"/>
        <w:jc w:val="both"/>
        <w:rPr>
          <w:sz w:val="14"/>
          <w:szCs w:val="14"/>
        </w:rPr>
      </w:pPr>
      <w:r w:rsidRPr="004C1017">
        <w:rPr>
          <w:sz w:val="14"/>
          <w:szCs w:val="14"/>
        </w:rPr>
        <w:t xml:space="preserve">Państwa dane osobowe będziemy przechowywać przez okres niezbędny do osiągnięcia celu w którym dane zostały zebrane, a następnie, jeśli chodzi o materiały archiwalne, przez czas wynikający z przepisów ustawy z dnia 14 lipca 1983 r. o narodowym zasobie archiwalnym i archiwach i wydanych na jej podstawie przepisów wykonawczych. </w:t>
      </w:r>
    </w:p>
    <w:p w14:paraId="52572592" w14:textId="77777777" w:rsidR="001E0BEC" w:rsidRPr="004C1017" w:rsidRDefault="001E0BEC" w:rsidP="001E0BEC">
      <w:pPr>
        <w:pStyle w:val="Default"/>
        <w:rPr>
          <w:sz w:val="14"/>
          <w:szCs w:val="14"/>
        </w:rPr>
      </w:pPr>
      <w:r w:rsidRPr="004C1017">
        <w:rPr>
          <w:b/>
          <w:bCs/>
          <w:sz w:val="14"/>
          <w:szCs w:val="14"/>
        </w:rPr>
        <w:br/>
        <w:t xml:space="preserve">Prawa osób, których dane dotyczą. </w:t>
      </w:r>
    </w:p>
    <w:p w14:paraId="74494128" w14:textId="3890D04A" w:rsidR="001E0BEC" w:rsidRPr="004C1017" w:rsidRDefault="001E0BEC" w:rsidP="001E0BEC">
      <w:pPr>
        <w:pStyle w:val="Default"/>
        <w:rPr>
          <w:sz w:val="14"/>
          <w:szCs w:val="14"/>
        </w:rPr>
      </w:pPr>
      <w:r w:rsidRPr="004C1017">
        <w:rPr>
          <w:sz w:val="14"/>
          <w:szCs w:val="14"/>
        </w:rPr>
        <w:t xml:space="preserve">W związku z przetwarzaniem przez </w:t>
      </w:r>
      <w:r w:rsidR="00AD3606" w:rsidRPr="004C1017">
        <w:rPr>
          <w:sz w:val="14"/>
          <w:szCs w:val="14"/>
        </w:rPr>
        <w:t>Gminę Łask</w:t>
      </w:r>
      <w:r w:rsidRPr="004C1017">
        <w:rPr>
          <w:sz w:val="14"/>
          <w:szCs w:val="14"/>
        </w:rPr>
        <w:t xml:space="preserve"> danych przysługuje Państwu: </w:t>
      </w:r>
    </w:p>
    <w:p w14:paraId="395583AF" w14:textId="77777777" w:rsidR="001E0BEC" w:rsidRPr="004C1017" w:rsidRDefault="001E0BEC" w:rsidP="001E0BEC">
      <w:pPr>
        <w:pStyle w:val="Default"/>
        <w:spacing w:after="3"/>
        <w:rPr>
          <w:sz w:val="14"/>
          <w:szCs w:val="14"/>
        </w:rPr>
      </w:pPr>
      <w:r w:rsidRPr="004C1017">
        <w:rPr>
          <w:sz w:val="14"/>
          <w:szCs w:val="14"/>
        </w:rPr>
        <w:t xml:space="preserve">• prawo dostępu do swoich danych oraz otrzymania ich kopii; </w:t>
      </w:r>
    </w:p>
    <w:p w14:paraId="20A996A2" w14:textId="77777777" w:rsidR="001E0BEC" w:rsidRPr="004C1017" w:rsidRDefault="001E0BEC" w:rsidP="001E0BEC">
      <w:pPr>
        <w:pStyle w:val="Default"/>
        <w:spacing w:after="3"/>
        <w:rPr>
          <w:sz w:val="14"/>
          <w:szCs w:val="14"/>
        </w:rPr>
      </w:pPr>
      <w:r w:rsidRPr="004C1017">
        <w:rPr>
          <w:sz w:val="14"/>
          <w:szCs w:val="14"/>
        </w:rPr>
        <w:t xml:space="preserve">• prawo do sprostowania (poprawiania) swoich danych jeżeli są nieprawidłowe oraz ich uzupełnienia; </w:t>
      </w:r>
    </w:p>
    <w:p w14:paraId="25049853" w14:textId="77777777" w:rsidR="001E0BEC" w:rsidRPr="004C1017" w:rsidRDefault="001E0BEC" w:rsidP="001E0BEC">
      <w:pPr>
        <w:pStyle w:val="Default"/>
        <w:spacing w:after="3"/>
        <w:rPr>
          <w:sz w:val="14"/>
          <w:szCs w:val="14"/>
        </w:rPr>
      </w:pPr>
      <w:r w:rsidRPr="004C1017">
        <w:rPr>
          <w:sz w:val="14"/>
          <w:szCs w:val="14"/>
        </w:rPr>
        <w:t xml:space="preserve">• prawo do ograniczenia przetwarzania danych; </w:t>
      </w:r>
    </w:p>
    <w:p w14:paraId="3C5468F7" w14:textId="77777777" w:rsidR="001E0BEC" w:rsidRPr="004C1017" w:rsidRDefault="001E0BEC" w:rsidP="001E0BEC">
      <w:pPr>
        <w:pStyle w:val="Default"/>
        <w:rPr>
          <w:sz w:val="14"/>
          <w:szCs w:val="14"/>
        </w:rPr>
      </w:pPr>
      <w:r w:rsidRPr="004C1017">
        <w:rPr>
          <w:sz w:val="14"/>
          <w:szCs w:val="14"/>
        </w:rPr>
        <w:t xml:space="preserve">• prawo do wniesienia skargi do Prezesa Urzędu Ochrony Danych Osobowych (ul. Stawki 2, 00 - 193 Warszawa). </w:t>
      </w:r>
    </w:p>
    <w:p w14:paraId="0D4BAA25" w14:textId="77777777" w:rsidR="001E0BEC" w:rsidRPr="004C1017" w:rsidRDefault="001E0BEC" w:rsidP="001E0BEC">
      <w:pPr>
        <w:pStyle w:val="Default"/>
        <w:rPr>
          <w:sz w:val="14"/>
          <w:szCs w:val="14"/>
        </w:rPr>
      </w:pPr>
      <w:r w:rsidRPr="004C1017">
        <w:rPr>
          <w:sz w:val="14"/>
          <w:szCs w:val="14"/>
        </w:rPr>
        <w:t xml:space="preserve">Szczegółowych informacji na temat przysługujących praw i możliwości skorzystania z nich udziela Inspektor ochrony danych. </w:t>
      </w:r>
    </w:p>
    <w:p w14:paraId="2ACAFBD3" w14:textId="77777777" w:rsidR="001E0BEC" w:rsidRPr="004C1017" w:rsidRDefault="001E0BEC" w:rsidP="001E0BEC">
      <w:pPr>
        <w:pStyle w:val="Default"/>
        <w:rPr>
          <w:sz w:val="14"/>
          <w:szCs w:val="14"/>
        </w:rPr>
      </w:pPr>
      <w:r w:rsidRPr="004C1017">
        <w:rPr>
          <w:b/>
          <w:bCs/>
          <w:sz w:val="14"/>
          <w:szCs w:val="14"/>
        </w:rPr>
        <w:br/>
        <w:t xml:space="preserve">Informacja o wymogu podania danych. </w:t>
      </w:r>
    </w:p>
    <w:p w14:paraId="482B91D6" w14:textId="77777777" w:rsidR="001E0BEC" w:rsidRPr="004C1017" w:rsidRDefault="001E0BEC" w:rsidP="004C1017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  <w:r w:rsidRPr="004C1017">
        <w:rPr>
          <w:rFonts w:ascii="Times New Roman" w:hAnsi="Times New Roman" w:cs="Times New Roman"/>
          <w:sz w:val="14"/>
          <w:szCs w:val="14"/>
        </w:rPr>
        <w:t>Podanie danych osobowych jest wymogiem ustawowym. Konsekwencją ich niepodania będzie brak możliwości zakupu preferencyjnego paliwa stałego. Dane nie będą przetwarzane w sposób zautomatyzowany oraz nie będą wykorzystywane do profilowania.</w:t>
      </w:r>
    </w:p>
    <w:p w14:paraId="12C0CB19" w14:textId="1CC809B9" w:rsidR="00391CAE" w:rsidRDefault="00391CAE" w:rsidP="00E8314E">
      <w:pPr>
        <w:spacing w:line="240" w:lineRule="auto"/>
        <w:rPr>
          <w:rFonts w:ascii="Arial" w:hAnsi="Arial" w:cs="Arial"/>
          <w:b/>
          <w:bCs/>
          <w:highlight w:val="yellow"/>
        </w:rPr>
      </w:pPr>
    </w:p>
    <w:p w14:paraId="5126D8F8" w14:textId="77777777" w:rsidR="00AD2630" w:rsidRDefault="00AD2630" w:rsidP="00CC2D37">
      <w:pPr>
        <w:spacing w:line="240" w:lineRule="auto"/>
        <w:rPr>
          <w:rFonts w:ascii="Arial" w:hAnsi="Arial" w:cs="Arial"/>
          <w:b/>
          <w:bCs/>
        </w:rPr>
      </w:pPr>
    </w:p>
    <w:p w14:paraId="7326DA68" w14:textId="77777777" w:rsidR="00AD2630" w:rsidRDefault="00AD2630" w:rsidP="00787E8E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F0C5866" w14:textId="77777777" w:rsidR="00AD2630" w:rsidRDefault="00AD2630" w:rsidP="00787E8E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D4C6DC2" w14:textId="77777777" w:rsidR="00AD2630" w:rsidRDefault="00AD2630" w:rsidP="00787E8E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E051D93" w14:textId="77777777" w:rsidR="00AD2630" w:rsidRDefault="00AD2630" w:rsidP="00787E8E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5BEB731" w14:textId="77777777" w:rsidR="00AD2630" w:rsidRDefault="00AD2630" w:rsidP="00787E8E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F6DBE48" w14:textId="77777777" w:rsidR="00AD2630" w:rsidRDefault="00AD2630" w:rsidP="00787E8E">
      <w:pPr>
        <w:spacing w:line="240" w:lineRule="auto"/>
        <w:jc w:val="center"/>
        <w:rPr>
          <w:rFonts w:ascii="Arial" w:hAnsi="Arial" w:cs="Arial"/>
          <w:b/>
          <w:bCs/>
        </w:rPr>
      </w:pPr>
    </w:p>
    <w:sectPr w:rsidR="00AD2630" w:rsidSect="00B23E07">
      <w:pgSz w:w="11906" w:h="16838"/>
      <w:pgMar w:top="1701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BBBF" w14:textId="77777777" w:rsidR="005462D1" w:rsidRDefault="005462D1" w:rsidP="00787E8E">
      <w:pPr>
        <w:spacing w:after="0" w:line="240" w:lineRule="auto"/>
      </w:pPr>
      <w:r>
        <w:separator/>
      </w:r>
    </w:p>
  </w:endnote>
  <w:endnote w:type="continuationSeparator" w:id="0">
    <w:p w14:paraId="31B5E024" w14:textId="77777777" w:rsidR="005462D1" w:rsidRDefault="005462D1" w:rsidP="0078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8177" w14:textId="77777777" w:rsidR="005462D1" w:rsidRDefault="005462D1" w:rsidP="00787E8E">
      <w:pPr>
        <w:spacing w:after="0" w:line="240" w:lineRule="auto"/>
      </w:pPr>
      <w:r>
        <w:separator/>
      </w:r>
    </w:p>
  </w:footnote>
  <w:footnote w:type="continuationSeparator" w:id="0">
    <w:p w14:paraId="272BBC68" w14:textId="77777777" w:rsidR="005462D1" w:rsidRDefault="005462D1" w:rsidP="0078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83835"/>
    <w:multiLevelType w:val="hybridMultilevel"/>
    <w:tmpl w:val="B4967998"/>
    <w:lvl w:ilvl="0" w:tplc="14A08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5A15"/>
    <w:multiLevelType w:val="hybridMultilevel"/>
    <w:tmpl w:val="BF28FC8A"/>
    <w:lvl w:ilvl="0" w:tplc="1A4E6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F3A5F"/>
    <w:multiLevelType w:val="hybridMultilevel"/>
    <w:tmpl w:val="C5F292A0"/>
    <w:lvl w:ilvl="0" w:tplc="81C6F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52CCA"/>
    <w:multiLevelType w:val="hybridMultilevel"/>
    <w:tmpl w:val="569E3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526892">
    <w:abstractNumId w:val="3"/>
  </w:num>
  <w:num w:numId="2" w16cid:durableId="694380914">
    <w:abstractNumId w:val="1"/>
  </w:num>
  <w:num w:numId="3" w16cid:durableId="1296451644">
    <w:abstractNumId w:val="0"/>
  </w:num>
  <w:num w:numId="4" w16cid:durableId="483856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20"/>
    <w:rsid w:val="00010E29"/>
    <w:rsid w:val="00085B42"/>
    <w:rsid w:val="00100BEF"/>
    <w:rsid w:val="00105E0A"/>
    <w:rsid w:val="00137D9E"/>
    <w:rsid w:val="001E0BEC"/>
    <w:rsid w:val="002112DF"/>
    <w:rsid w:val="00212394"/>
    <w:rsid w:val="00243F97"/>
    <w:rsid w:val="00255DBD"/>
    <w:rsid w:val="002C5BFD"/>
    <w:rsid w:val="002D1B2B"/>
    <w:rsid w:val="002E6F8C"/>
    <w:rsid w:val="0032633A"/>
    <w:rsid w:val="00336C86"/>
    <w:rsid w:val="00364A9C"/>
    <w:rsid w:val="00391CAE"/>
    <w:rsid w:val="003A0B24"/>
    <w:rsid w:val="003A6293"/>
    <w:rsid w:val="003C7E5C"/>
    <w:rsid w:val="00411472"/>
    <w:rsid w:val="0042223F"/>
    <w:rsid w:val="0043279B"/>
    <w:rsid w:val="004C1017"/>
    <w:rsid w:val="004E1F06"/>
    <w:rsid w:val="005258FC"/>
    <w:rsid w:val="005462D1"/>
    <w:rsid w:val="0056310F"/>
    <w:rsid w:val="005B5902"/>
    <w:rsid w:val="005F1F8F"/>
    <w:rsid w:val="005F2AE8"/>
    <w:rsid w:val="005F762D"/>
    <w:rsid w:val="006506ED"/>
    <w:rsid w:val="0065517C"/>
    <w:rsid w:val="00682CBC"/>
    <w:rsid w:val="0071452E"/>
    <w:rsid w:val="00723A53"/>
    <w:rsid w:val="00741DA8"/>
    <w:rsid w:val="00785438"/>
    <w:rsid w:val="00787E8E"/>
    <w:rsid w:val="00794582"/>
    <w:rsid w:val="007A5E96"/>
    <w:rsid w:val="0086240A"/>
    <w:rsid w:val="00932B64"/>
    <w:rsid w:val="00985523"/>
    <w:rsid w:val="009D5CE2"/>
    <w:rsid w:val="00A56FA3"/>
    <w:rsid w:val="00A82A0D"/>
    <w:rsid w:val="00A97D32"/>
    <w:rsid w:val="00AB67E3"/>
    <w:rsid w:val="00AC6E7B"/>
    <w:rsid w:val="00AD2630"/>
    <w:rsid w:val="00AD3606"/>
    <w:rsid w:val="00AF7B32"/>
    <w:rsid w:val="00B23E07"/>
    <w:rsid w:val="00B36A43"/>
    <w:rsid w:val="00B36F9C"/>
    <w:rsid w:val="00B47D24"/>
    <w:rsid w:val="00BB448F"/>
    <w:rsid w:val="00BD4DA3"/>
    <w:rsid w:val="00BF3820"/>
    <w:rsid w:val="00C45049"/>
    <w:rsid w:val="00C773C4"/>
    <w:rsid w:val="00C84F1B"/>
    <w:rsid w:val="00C95233"/>
    <w:rsid w:val="00CC2D37"/>
    <w:rsid w:val="00CC69D6"/>
    <w:rsid w:val="00CF3F2A"/>
    <w:rsid w:val="00CF7B93"/>
    <w:rsid w:val="00D3510F"/>
    <w:rsid w:val="00D96A95"/>
    <w:rsid w:val="00DA42E1"/>
    <w:rsid w:val="00DD1197"/>
    <w:rsid w:val="00DE062D"/>
    <w:rsid w:val="00DE4430"/>
    <w:rsid w:val="00DF09DC"/>
    <w:rsid w:val="00E121F7"/>
    <w:rsid w:val="00E46F89"/>
    <w:rsid w:val="00E8314E"/>
    <w:rsid w:val="00E95DDD"/>
    <w:rsid w:val="00EC39D0"/>
    <w:rsid w:val="00F77B32"/>
    <w:rsid w:val="00F8594D"/>
    <w:rsid w:val="00F95EC8"/>
    <w:rsid w:val="00FC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15E6"/>
  <w15:chartTrackingRefBased/>
  <w15:docId w15:val="{7C8EBB7E-D241-48A8-8326-DCE5D304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38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F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2394"/>
    <w:pPr>
      <w:ind w:left="720"/>
      <w:contextualSpacing/>
    </w:pPr>
  </w:style>
  <w:style w:type="paragraph" w:styleId="Bezodstpw">
    <w:name w:val="No Spacing"/>
    <w:uiPriority w:val="1"/>
    <w:qFormat/>
    <w:rsid w:val="00391CA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8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E8E"/>
  </w:style>
  <w:style w:type="paragraph" w:styleId="Stopka">
    <w:name w:val="footer"/>
    <w:basedOn w:val="Normalny"/>
    <w:link w:val="StopkaZnak"/>
    <w:uiPriority w:val="99"/>
    <w:unhideWhenUsed/>
    <w:rsid w:val="0078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E8E"/>
  </w:style>
  <w:style w:type="character" w:styleId="Odwoaniedokomentarza">
    <w:name w:val="annotation reference"/>
    <w:basedOn w:val="Domylnaczcionkaakapitu"/>
    <w:uiPriority w:val="99"/>
    <w:semiHidden/>
    <w:unhideWhenUsed/>
    <w:rsid w:val="00AD3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6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9BB2-B3CB-4982-8A06-65E106DA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ikła</dc:creator>
  <cp:keywords/>
  <dc:description/>
  <cp:lastModifiedBy>Łukasz Małasiński</cp:lastModifiedBy>
  <cp:revision>17</cp:revision>
  <cp:lastPrinted>2023-08-18T11:27:00Z</cp:lastPrinted>
  <dcterms:created xsi:type="dcterms:W3CDTF">2023-08-18T06:07:00Z</dcterms:created>
  <dcterms:modified xsi:type="dcterms:W3CDTF">2023-08-18T11:29:00Z</dcterms:modified>
</cp:coreProperties>
</file>